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7E" w:rsidRPr="00B3267E" w:rsidRDefault="00B3267E" w:rsidP="00B3267E">
      <w:pPr>
        <w:keepNext/>
        <w:keepLines/>
        <w:spacing w:after="0"/>
        <w:jc w:val="right"/>
        <w:rPr>
          <w:caps/>
          <w:szCs w:val="24"/>
        </w:rPr>
      </w:pPr>
      <w:r w:rsidRPr="00B3267E">
        <w:rPr>
          <w:caps/>
          <w:szCs w:val="24"/>
        </w:rPr>
        <w:t>JCM/0943/2023</w:t>
      </w:r>
    </w:p>
    <w:p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b/>
          <w:caps/>
          <w:szCs w:val="24"/>
        </w:rPr>
        <w:t>SMLOUVA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O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VÝPůJČCE</w:t>
      </w:r>
    </w:p>
    <w:p w:rsidR="007B54CA" w:rsidRPr="001B6761" w:rsidRDefault="007B54CA" w:rsidP="00982F6A">
      <w:pPr>
        <w:keepNext/>
        <w:keepLines/>
        <w:spacing w:after="0"/>
        <w:jc w:val="center"/>
        <w:rPr>
          <w:b/>
          <w:szCs w:val="24"/>
        </w:rPr>
      </w:pPr>
      <w:r w:rsidRPr="001B6761">
        <w:rPr>
          <w:b/>
          <w:szCs w:val="24"/>
        </w:rPr>
        <w:t>movitých kulturních památek</w:t>
      </w:r>
    </w:p>
    <w:p w:rsidR="007B54CA" w:rsidRPr="00B3267E" w:rsidRDefault="007B54CA" w:rsidP="00B3267E">
      <w:pPr>
        <w:keepNext/>
        <w:keepLines/>
        <w:rPr>
          <w:szCs w:val="24"/>
        </w:rPr>
      </w:pPr>
    </w:p>
    <w:p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szCs w:val="24"/>
        </w:rPr>
        <w:t>uzavřená podle §§ 2193</w:t>
      </w:r>
      <w:r w:rsidR="00961C45">
        <w:rPr>
          <w:szCs w:val="24"/>
        </w:rPr>
        <w:t>–</w:t>
      </w:r>
      <w:r w:rsidRPr="001B6761">
        <w:rPr>
          <w:szCs w:val="24"/>
        </w:rPr>
        <w:t>2200 občanského zákoníku č. 89/2012 Sb.,</w:t>
      </w:r>
      <w:r w:rsidR="00A4054C">
        <w:rPr>
          <w:szCs w:val="24"/>
        </w:rPr>
        <w:t xml:space="preserve"> </w:t>
      </w:r>
      <w:r w:rsidRPr="001B6761">
        <w:rPr>
          <w:szCs w:val="24"/>
        </w:rPr>
        <w:t>v platném znění</w:t>
      </w:r>
    </w:p>
    <w:p w:rsidR="007B54CA" w:rsidRPr="001B6761" w:rsidRDefault="007B54CA" w:rsidP="00B3267E">
      <w:pPr>
        <w:keepNext/>
        <w:keepLines/>
        <w:jc w:val="left"/>
        <w:rPr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1D78" w:rsidTr="00391D78">
        <w:tc>
          <w:tcPr>
            <w:tcW w:w="9062" w:type="dxa"/>
          </w:tcPr>
          <w:p w:rsidR="00391D78" w:rsidRDefault="00391D78" w:rsidP="00B3267E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Číslo smlouvy: </w:t>
            </w:r>
            <w:r w:rsidR="00857990">
              <w:rPr>
                <w:b/>
                <w:szCs w:val="24"/>
              </w:rPr>
              <w:t>15</w:t>
            </w:r>
            <w:r w:rsidR="00F937FB" w:rsidRPr="00F937FB">
              <w:rPr>
                <w:b/>
              </w:rPr>
              <w:t>/2023</w:t>
            </w:r>
            <w:r w:rsidR="003A418D">
              <w:rPr>
                <w:b/>
                <w:szCs w:val="24"/>
              </w:rPr>
              <w:t xml:space="preserve"> </w:t>
            </w:r>
          </w:p>
        </w:tc>
      </w:tr>
    </w:tbl>
    <w:p w:rsidR="007B54CA" w:rsidRPr="001B6761" w:rsidRDefault="007B54CA" w:rsidP="00A4054C">
      <w:pPr>
        <w:pStyle w:val="Nadpis1"/>
      </w:pPr>
      <w:r w:rsidRPr="001B6761">
        <w:t>Smluvní strany</w:t>
      </w:r>
    </w:p>
    <w:p w:rsidR="00391D78" w:rsidRPr="00A4054C" w:rsidRDefault="007B54CA" w:rsidP="00A4054C">
      <w:pPr>
        <w:pStyle w:val="Nadpis2"/>
        <w:spacing w:before="0" w:after="0"/>
      </w:pPr>
      <w:proofErr w:type="spellStart"/>
      <w:r w:rsidRPr="00A4054C">
        <w:t>Půjčitel</w:t>
      </w:r>
      <w:proofErr w:type="spellEnd"/>
      <w:r w:rsidRPr="00A4054C">
        <w:t>:</w:t>
      </w:r>
      <w:r w:rsidR="00391D78" w:rsidRPr="00A4054C">
        <w:tab/>
      </w:r>
      <w:r w:rsidR="00391D78" w:rsidRPr="00A4054C">
        <w:tab/>
      </w:r>
      <w:r w:rsidR="001B6761" w:rsidRPr="00A4054C">
        <w:t xml:space="preserve">Jihočeské muzeum </w:t>
      </w:r>
      <w:r w:rsidRPr="00A4054C">
        <w:t>v Českých Budějovicích</w:t>
      </w:r>
    </w:p>
    <w:p w:rsidR="007B54CA" w:rsidRPr="00A4054C" w:rsidRDefault="00391D78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Pr="00A4054C">
        <w:tab/>
      </w:r>
      <w:r w:rsidRPr="00A4054C">
        <w:tab/>
      </w:r>
      <w:r w:rsidR="007B54CA" w:rsidRPr="00A4054C">
        <w:t xml:space="preserve">Dukelská </w:t>
      </w:r>
      <w:r w:rsidR="0056077A" w:rsidRPr="00A4054C">
        <w:t>242/</w:t>
      </w:r>
      <w:r w:rsidR="007B54CA" w:rsidRPr="00A4054C">
        <w:t xml:space="preserve">1, 370 </w:t>
      </w:r>
      <w:r w:rsidR="0056077A" w:rsidRPr="00A4054C">
        <w:t>0</w:t>
      </w:r>
      <w:r w:rsidR="007B54CA" w:rsidRPr="00A4054C">
        <w:t>1 České Budějovice</w:t>
      </w:r>
    </w:p>
    <w:p w:rsidR="001B6761" w:rsidRPr="00A4054C" w:rsidRDefault="001B6761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Příspěvková organizace zapsaná v OR u Krajského soudu v</w:t>
      </w:r>
      <w:r w:rsidR="00A4054C">
        <w:t> </w:t>
      </w:r>
      <w:r w:rsidRPr="00A4054C">
        <w:t>Český</w:t>
      </w:r>
      <w:r w:rsidR="00A4054C">
        <w:t xml:space="preserve">ch </w:t>
      </w:r>
      <w:r w:rsidRPr="00A4054C">
        <w:t>Budějovicí</w:t>
      </w:r>
      <w:r w:rsidR="00055A35" w:rsidRPr="00A4054C">
        <w:t>ch,</w:t>
      </w:r>
      <w:r w:rsidR="00391D78" w:rsidRPr="00A4054C">
        <w:t xml:space="preserve"> </w:t>
      </w:r>
      <w:r w:rsidR="006459E7" w:rsidRPr="00A4054C">
        <w:t xml:space="preserve">odd. </w:t>
      </w:r>
      <w:proofErr w:type="spellStart"/>
      <w:r w:rsidR="006459E7" w:rsidRPr="00A4054C">
        <w:t>Pr</w:t>
      </w:r>
      <w:proofErr w:type="spellEnd"/>
      <w:r w:rsidR="006459E7" w:rsidRPr="00A4054C">
        <w:t>, vložka 128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ý:</w:t>
      </w:r>
      <w:r w:rsidR="00391D78" w:rsidRPr="00A4054C">
        <w:tab/>
      </w:r>
      <w:r w:rsidR="001B6761" w:rsidRPr="00A4054C">
        <w:t>I</w:t>
      </w:r>
      <w:r w:rsidRPr="00A4054C">
        <w:t>ng. Františkem Štanglem, ředitelem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="0056077A" w:rsidRPr="00A4054C">
        <w:t>/DIČ</w:t>
      </w:r>
      <w:r w:rsidRPr="00A4054C">
        <w:t>:</w:t>
      </w:r>
      <w:r w:rsidR="00391D78" w:rsidRPr="00A4054C">
        <w:tab/>
      </w:r>
      <w:r w:rsidRPr="00A4054C">
        <w:t>00073539</w:t>
      </w:r>
      <w:r w:rsidR="001B6761" w:rsidRPr="00A4054C">
        <w:t>/CZ00073539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Bank.</w:t>
      </w:r>
      <w:r w:rsidR="006459E7" w:rsidRPr="00A4054C">
        <w:t xml:space="preserve"> </w:t>
      </w:r>
      <w:proofErr w:type="gramStart"/>
      <w:r w:rsidRPr="00A4054C">
        <w:t>spoj</w:t>
      </w:r>
      <w:r w:rsidR="00391D78" w:rsidRPr="00A4054C">
        <w:t>ení</w:t>
      </w:r>
      <w:proofErr w:type="gramEnd"/>
      <w:r w:rsidRPr="00A4054C">
        <w:t>:</w:t>
      </w:r>
      <w:r w:rsidR="00391D78" w:rsidRPr="00A4054C">
        <w:tab/>
      </w:r>
      <w:r w:rsidRPr="00A4054C">
        <w:t>Komerční banka a.s., pobočka České Budějovice, čís. účtu  2035231/0100</w:t>
      </w:r>
    </w:p>
    <w:p w:rsidR="0056077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 xml:space="preserve">(dále jen </w:t>
      </w:r>
      <w:proofErr w:type="spellStart"/>
      <w:r w:rsidRPr="00A4054C">
        <w:t>půjčitel</w:t>
      </w:r>
      <w:proofErr w:type="spellEnd"/>
      <w:r w:rsidRPr="00A4054C">
        <w:t>)</w:t>
      </w:r>
    </w:p>
    <w:p w:rsidR="00391D78" w:rsidRPr="00A4054C" w:rsidRDefault="00391D78" w:rsidP="00A4054C">
      <w:pPr>
        <w:pStyle w:val="Nadpis2"/>
        <w:numPr>
          <w:ilvl w:val="0"/>
          <w:numId w:val="0"/>
        </w:numPr>
        <w:ind w:left="576"/>
      </w:pPr>
      <w:r w:rsidRPr="00A4054C">
        <w:t>a</w:t>
      </w:r>
    </w:p>
    <w:p w:rsidR="007B54CA" w:rsidRPr="00A4054C" w:rsidRDefault="007B54CA" w:rsidP="00A4054C">
      <w:pPr>
        <w:pStyle w:val="Nadpis2"/>
        <w:spacing w:before="0" w:after="0"/>
      </w:pPr>
      <w:r w:rsidRPr="00A4054C">
        <w:t>Vypůjčitel:</w:t>
      </w:r>
      <w:r w:rsidR="00391D78" w:rsidRPr="00A4054C">
        <w:tab/>
      </w:r>
      <w:r w:rsidR="0056077A" w:rsidRPr="00A4054C">
        <w:t xml:space="preserve">PhDr. </w:t>
      </w:r>
      <w:r w:rsidR="00055A35" w:rsidRPr="00A4054C">
        <w:t>Ivo Hajn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="00391D78" w:rsidRPr="00A4054C">
        <w:tab/>
      </w:r>
      <w:r w:rsidR="00391D78" w:rsidRPr="00A4054C">
        <w:tab/>
      </w:r>
      <w:proofErr w:type="spellStart"/>
      <w:r w:rsidR="00324D08">
        <w:t>xxxxxxxxxxxxxxxxxxxxxxxx</w:t>
      </w:r>
      <w:proofErr w:type="spellEnd"/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Pr="00A4054C">
        <w:t>:</w:t>
      </w:r>
      <w:r w:rsidR="00391D78" w:rsidRPr="00A4054C">
        <w:tab/>
      </w:r>
      <w:r w:rsidR="0056077A" w:rsidRPr="00A4054C">
        <w:tab/>
      </w:r>
      <w:r w:rsidRPr="00A4054C">
        <w:t>62507664</w:t>
      </w:r>
    </w:p>
    <w:p w:rsidR="00055A35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vypůjčitel)</w:t>
      </w:r>
    </w:p>
    <w:p w:rsidR="00961C45" w:rsidRDefault="00055A35" w:rsidP="00A4054C">
      <w:pPr>
        <w:pStyle w:val="Nadpis1"/>
      </w:pPr>
      <w:r>
        <w:t>Vypůjčené</w:t>
      </w:r>
      <w:r w:rsidR="0056077A" w:rsidRPr="001B6761">
        <w:t xml:space="preserve"> sbírkové předměty</w:t>
      </w:r>
    </w:p>
    <w:p w:rsidR="007B54CA" w:rsidRPr="00961C45" w:rsidRDefault="007B54CA" w:rsidP="00982F6A">
      <w:pPr>
        <w:keepNext/>
        <w:keepLines/>
        <w:rPr>
          <w:b/>
        </w:rPr>
      </w:pPr>
      <w:proofErr w:type="spellStart"/>
      <w:r w:rsidRPr="00961C45">
        <w:t>Půjčitel</w:t>
      </w:r>
      <w:proofErr w:type="spellEnd"/>
      <w:r w:rsidRPr="00961C45">
        <w:t xml:space="preserve"> přenechává bezplatně vypůjčiteli v</w:t>
      </w:r>
      <w:r w:rsidRPr="00961C45">
        <w:rPr>
          <w:rFonts w:cs="Courier New"/>
        </w:rPr>
        <w:t> </w:t>
      </w:r>
      <w:r w:rsidRPr="00961C45">
        <w:rPr>
          <w:rFonts w:cs="Solpera"/>
        </w:rPr>
        <w:t xml:space="preserve"> neporušeném stavu mo</w:t>
      </w:r>
      <w:r w:rsidR="00961C45">
        <w:rPr>
          <w:rFonts w:cs="Solpera"/>
        </w:rPr>
        <w:t xml:space="preserve">vité kulturní památky (dále jen </w:t>
      </w:r>
      <w:r w:rsidRPr="00961C45">
        <w:rPr>
          <w:rFonts w:cs="Solpera"/>
        </w:rPr>
        <w:t>sbírkové předměty) uvedené v</w:t>
      </w:r>
      <w:r w:rsidRPr="00961C45">
        <w:rPr>
          <w:rFonts w:cs="Courier New"/>
        </w:rPr>
        <w:t> </w:t>
      </w:r>
      <w:r w:rsidRPr="00961C45">
        <w:rPr>
          <w:rFonts w:cs="Solpera"/>
        </w:rPr>
        <w:t xml:space="preserve">této smlouvě </w:t>
      </w:r>
      <w:r w:rsidRPr="00961C45">
        <w:t>k</w:t>
      </w:r>
      <w:r w:rsidRPr="00961C45">
        <w:rPr>
          <w:rFonts w:cs="Courier New"/>
        </w:rPr>
        <w:t> </w:t>
      </w:r>
      <w:r w:rsidRPr="00961C45">
        <w:rPr>
          <w:rFonts w:cs="Solpera"/>
        </w:rPr>
        <w:t xml:space="preserve">účelu </w:t>
      </w:r>
      <w:r w:rsidRPr="00961C45">
        <w:t>digitalizace sbírkového fondu</w:t>
      </w:r>
      <w:r w:rsidR="00982F6A">
        <w:t xml:space="preserve"> </w:t>
      </w:r>
      <w:r w:rsidRPr="00961C45">
        <w:t>na dobu od</w:t>
      </w:r>
      <w:r w:rsidR="0056077A" w:rsidRPr="00961C45">
        <w:t> </w:t>
      </w:r>
      <w:r w:rsidRPr="00961C45">
        <w:t>převzetí před</w:t>
      </w:r>
      <w:r w:rsidR="005A21A3" w:rsidRPr="00961C45">
        <w:t xml:space="preserve">mětů </w:t>
      </w:r>
      <w:r w:rsidR="002C7514">
        <w:t>14</w:t>
      </w:r>
      <w:r w:rsidR="006459E7" w:rsidRPr="00961C45">
        <w:t xml:space="preserve">. </w:t>
      </w:r>
      <w:r w:rsidR="002C7514">
        <w:t>4</w:t>
      </w:r>
      <w:r w:rsidR="005A21A3" w:rsidRPr="00961C45">
        <w:t xml:space="preserve">. </w:t>
      </w:r>
      <w:r w:rsidR="008D15CE" w:rsidRPr="00961C45">
        <w:t>202</w:t>
      </w:r>
      <w:r w:rsidR="00A213F0">
        <w:t>3</w:t>
      </w:r>
      <w:r w:rsidR="005A21A3" w:rsidRPr="00961C45">
        <w:t xml:space="preserve"> nejpozději do </w:t>
      </w:r>
      <w:r w:rsidR="002C7514">
        <w:t>28</w:t>
      </w:r>
      <w:r w:rsidR="00E214B6" w:rsidRPr="00961C45">
        <w:t xml:space="preserve">. </w:t>
      </w:r>
      <w:r w:rsidR="00337FD3">
        <w:t>4</w:t>
      </w:r>
      <w:r w:rsidR="008D15CE" w:rsidRPr="00961C45">
        <w:t>. 202</w:t>
      </w:r>
      <w:r w:rsidR="00CB6413">
        <w:t>3</w:t>
      </w:r>
      <w:r w:rsidR="0056077A" w:rsidRPr="00961C45"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528"/>
        <w:gridCol w:w="1701"/>
        <w:gridCol w:w="1417"/>
      </w:tblGrid>
      <w:tr w:rsidR="007B54CA" w:rsidRPr="001B6761" w:rsidTr="00AB218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A" w:rsidRPr="001B6761" w:rsidRDefault="007B54CA" w:rsidP="00B3267E">
            <w:pPr>
              <w:keepNext/>
              <w:keepLines/>
              <w:spacing w:after="0" w:line="276" w:lineRule="auto"/>
              <w:rPr>
                <w:b/>
                <w:szCs w:val="24"/>
              </w:rPr>
            </w:pPr>
            <w:r w:rsidRPr="001B6761">
              <w:rPr>
                <w:b/>
                <w:szCs w:val="24"/>
              </w:rPr>
              <w:t>č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A" w:rsidRPr="001B6761" w:rsidRDefault="0056077A" w:rsidP="00B42274">
            <w:pPr>
              <w:keepNext/>
              <w:keepLines/>
              <w:spacing w:after="0" w:line="276" w:lineRule="auto"/>
              <w:rPr>
                <w:b/>
                <w:szCs w:val="24"/>
              </w:rPr>
            </w:pPr>
            <w:r w:rsidRPr="001B6761">
              <w:rPr>
                <w:b/>
                <w:szCs w:val="24"/>
              </w:rPr>
              <w:t xml:space="preserve"> n</w:t>
            </w:r>
            <w:r w:rsidR="007B54CA" w:rsidRPr="001B6761">
              <w:rPr>
                <w:b/>
                <w:szCs w:val="24"/>
              </w:rPr>
              <w:t>ázev, p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A" w:rsidRPr="001B6761" w:rsidRDefault="007B54CA" w:rsidP="00B42274">
            <w:pPr>
              <w:keepNext/>
              <w:keepLines/>
              <w:spacing w:after="0" w:line="276" w:lineRule="auto"/>
              <w:rPr>
                <w:b/>
                <w:szCs w:val="24"/>
              </w:rPr>
            </w:pPr>
            <w:proofErr w:type="spellStart"/>
            <w:r w:rsidRPr="001B6761">
              <w:rPr>
                <w:b/>
                <w:szCs w:val="24"/>
              </w:rPr>
              <w:t>přír</w:t>
            </w:r>
            <w:proofErr w:type="spellEnd"/>
            <w:r w:rsidRPr="001B6761">
              <w:rPr>
                <w:b/>
                <w:szCs w:val="24"/>
              </w:rPr>
              <w:t>. (</w:t>
            </w:r>
            <w:proofErr w:type="spellStart"/>
            <w:r w:rsidRPr="001B6761">
              <w:rPr>
                <w:b/>
                <w:szCs w:val="24"/>
              </w:rPr>
              <w:t>inv</w:t>
            </w:r>
            <w:proofErr w:type="spellEnd"/>
            <w:r w:rsidRPr="001B6761">
              <w:rPr>
                <w:b/>
                <w:szCs w:val="24"/>
              </w:rPr>
              <w:t>.)čís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CA" w:rsidRPr="001B6761" w:rsidRDefault="00B3267E" w:rsidP="00AB218F">
            <w:pPr>
              <w:keepNext/>
              <w:keepLines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jistná hodnota</w:t>
            </w:r>
          </w:p>
        </w:tc>
      </w:tr>
      <w:tr w:rsidR="007B54CA" w:rsidRPr="001B6761" w:rsidTr="00AB218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CA" w:rsidRPr="001B6761" w:rsidRDefault="007B54CA" w:rsidP="00AB218F">
            <w:pPr>
              <w:keepNext/>
              <w:keepLines/>
              <w:spacing w:after="0" w:line="276" w:lineRule="auto"/>
              <w:jc w:val="center"/>
              <w:rPr>
                <w:szCs w:val="24"/>
              </w:rPr>
            </w:pPr>
            <w:r w:rsidRPr="001B6761"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1B" w:rsidRPr="006459E7" w:rsidRDefault="006459E7" w:rsidP="0018273F">
            <w:pPr>
              <w:keepNext/>
              <w:keepLines/>
              <w:spacing w:after="0" w:line="276" w:lineRule="auto"/>
              <w:rPr>
                <w:rFonts w:cs="Calibri"/>
                <w:szCs w:val="24"/>
              </w:rPr>
            </w:pPr>
            <w:r>
              <w:rPr>
                <w:szCs w:val="24"/>
              </w:rPr>
              <w:t>s</w:t>
            </w:r>
            <w:r w:rsidR="007B54CA" w:rsidRPr="001B6761">
              <w:rPr>
                <w:szCs w:val="24"/>
              </w:rPr>
              <w:t>o</w:t>
            </w:r>
            <w:r w:rsidR="007B54CA" w:rsidRPr="00CB6413">
              <w:rPr>
                <w:szCs w:val="24"/>
              </w:rPr>
              <w:t xml:space="preserve">ubor </w:t>
            </w:r>
            <w:r w:rsidR="0018273F">
              <w:rPr>
                <w:szCs w:val="24"/>
              </w:rPr>
              <w:t>74</w:t>
            </w:r>
            <w:r w:rsidR="007B54CA" w:rsidRPr="00CB6413">
              <w:rPr>
                <w:szCs w:val="24"/>
              </w:rPr>
              <w:t xml:space="preserve"> ks plakátů podsbírky </w:t>
            </w:r>
            <w:r w:rsidR="005D3CF8">
              <w:rPr>
                <w:szCs w:val="24"/>
              </w:rPr>
              <w:t>10</w:t>
            </w:r>
            <w:r w:rsidR="00F937FB" w:rsidRPr="00CB6413">
              <w:rPr>
                <w:szCs w:val="24"/>
              </w:rPr>
              <w:t xml:space="preserve"> </w:t>
            </w:r>
            <w:r w:rsidR="005D3CF8">
              <w:rPr>
                <w:szCs w:val="24"/>
              </w:rPr>
              <w:t>(S)</w:t>
            </w:r>
            <w:r w:rsidR="007B54CA" w:rsidRPr="00CB6413">
              <w:rPr>
                <w:szCs w:val="24"/>
              </w:rPr>
              <w:t xml:space="preserve">: </w:t>
            </w:r>
            <w:r w:rsidR="005D3CF8">
              <w:rPr>
                <w:szCs w:val="24"/>
              </w:rPr>
              <w:t>S</w:t>
            </w:r>
            <w:r w:rsidR="00681025">
              <w:rPr>
                <w:rFonts w:ascii="Calibri" w:hAnsi="Calibri" w:cs="Calibri"/>
                <w:szCs w:val="24"/>
              </w:rPr>
              <w:t> </w:t>
            </w:r>
            <w:r w:rsidR="00681025">
              <w:rPr>
                <w:szCs w:val="24"/>
              </w:rPr>
              <w:t xml:space="preserve">9486 – 9499, </w:t>
            </w:r>
            <w:r w:rsidR="007E4058">
              <w:rPr>
                <w:szCs w:val="24"/>
              </w:rPr>
              <w:t xml:space="preserve">9240, 9209 – 9213, 9148 – 9158, 9142, 8903 – 8935, </w:t>
            </w:r>
            <w:r w:rsidR="00AB0995">
              <w:rPr>
                <w:szCs w:val="24"/>
              </w:rPr>
              <w:t xml:space="preserve">171, 356, </w:t>
            </w:r>
            <w:r w:rsidR="0018273F">
              <w:rPr>
                <w:szCs w:val="24"/>
              </w:rPr>
              <w:t>8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CA" w:rsidRPr="001B6761" w:rsidRDefault="007B54CA" w:rsidP="00B42274">
            <w:pPr>
              <w:keepNext/>
              <w:keepLines/>
              <w:spacing w:after="0" w:line="276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CA" w:rsidRPr="001B6761" w:rsidRDefault="00324D08" w:rsidP="0018273F">
            <w:pPr>
              <w:keepNext/>
              <w:keepLines/>
              <w:spacing w:after="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x</w:t>
            </w:r>
            <w:bookmarkStart w:id="0" w:name="_GoBack"/>
            <w:bookmarkEnd w:id="0"/>
            <w:r>
              <w:rPr>
                <w:szCs w:val="24"/>
              </w:rPr>
              <w:t>xxxxxx</w:t>
            </w:r>
            <w:proofErr w:type="spellEnd"/>
            <w:r w:rsidR="007B54CA" w:rsidRPr="001B6761">
              <w:rPr>
                <w:szCs w:val="24"/>
              </w:rPr>
              <w:t>,- Kč</w:t>
            </w:r>
          </w:p>
        </w:tc>
      </w:tr>
    </w:tbl>
    <w:p w:rsidR="007B54CA" w:rsidRPr="001B6761" w:rsidRDefault="007B54CA" w:rsidP="00A4054C">
      <w:pPr>
        <w:pStyle w:val="Nadpis1"/>
      </w:pPr>
      <w:r w:rsidRPr="001B6761">
        <w:t>Podmínky výpůjčky</w:t>
      </w:r>
    </w:p>
    <w:p w:rsidR="007B54CA" w:rsidRPr="00982F6A" w:rsidRDefault="007B54CA" w:rsidP="00982F6A">
      <w:pPr>
        <w:pStyle w:val="Nadpis2"/>
      </w:pPr>
      <w:r w:rsidRPr="00982F6A">
        <w:t xml:space="preserve">Sbírkové předměty zůstávají ve vlastnictví Jihočeského kraje </w:t>
      </w:r>
      <w:r w:rsidR="0056077A" w:rsidRPr="00982F6A">
        <w:t>–</w:t>
      </w:r>
      <w:r w:rsidRPr="00982F6A">
        <w:t xml:space="preserve"> Jihočeského muzea</w:t>
      </w:r>
      <w:r w:rsidR="0056077A" w:rsidRPr="00982F6A">
        <w:t xml:space="preserve"> v Českých Budějovicích –</w:t>
      </w:r>
      <w:r w:rsidRPr="00982F6A">
        <w:t xml:space="preserve"> a může jich být použito po sjednanou dobu jen k účelu uvedenému v této smlouvě.</w:t>
      </w:r>
    </w:p>
    <w:p w:rsidR="007B54CA" w:rsidRPr="00982F6A" w:rsidRDefault="007B54CA" w:rsidP="00982F6A">
      <w:pPr>
        <w:pStyle w:val="Nadpis2"/>
      </w:pPr>
      <w:r w:rsidRPr="00982F6A">
        <w:t xml:space="preserve">Bez písemného souhlasu </w:t>
      </w:r>
      <w:proofErr w:type="spellStart"/>
      <w:r w:rsidRPr="00982F6A">
        <w:t>půjčitele</w:t>
      </w:r>
      <w:proofErr w:type="spellEnd"/>
      <w:r w:rsidRPr="00982F6A">
        <w:t xml:space="preserve"> nesmí být s předměty disponováno; zejména je nelze přemisťovat nebo dále půjčovat jinému uživateli.</w:t>
      </w:r>
    </w:p>
    <w:p w:rsidR="007B54CA" w:rsidRPr="00982F6A" w:rsidRDefault="007B54CA" w:rsidP="00982F6A">
      <w:pPr>
        <w:pStyle w:val="Nadpis2"/>
      </w:pPr>
      <w:r w:rsidRPr="00982F6A">
        <w:t>Vypůjčitel je povinen zajistit po celou dobu výpůjčky bezpečnost a ochranu předmětů, bezpečné uložení či upevnění exponátů a dodržení doporučených klimatických podmínek instalace.</w:t>
      </w:r>
    </w:p>
    <w:p w:rsidR="007B54CA" w:rsidRPr="00982F6A" w:rsidRDefault="007B54CA" w:rsidP="00982F6A">
      <w:pPr>
        <w:pStyle w:val="Nadpis2"/>
      </w:pPr>
      <w:r w:rsidRPr="00982F6A">
        <w:t xml:space="preserve">Vypůjčené předměty nesmějí být bez předchozího souhlasu </w:t>
      </w:r>
      <w:proofErr w:type="spellStart"/>
      <w:r w:rsidRPr="00982F6A">
        <w:t>půjčitele</w:t>
      </w:r>
      <w:proofErr w:type="spellEnd"/>
      <w:r w:rsidRPr="00982F6A">
        <w:t xml:space="preserve"> fotografovány, pořizovány kopie, filmovány či reprodukovány a nesmějí na nich být prováděny restaurátorské či jiné zásahy.</w:t>
      </w:r>
    </w:p>
    <w:p w:rsidR="007B54CA" w:rsidRPr="00982F6A" w:rsidRDefault="007B54CA" w:rsidP="00982F6A">
      <w:pPr>
        <w:pStyle w:val="Nadpis2"/>
      </w:pPr>
      <w:r w:rsidRPr="00982F6A">
        <w:t xml:space="preserve">Není-li stanoveno jinak, může </w:t>
      </w:r>
      <w:proofErr w:type="spellStart"/>
      <w:r w:rsidRPr="00982F6A">
        <w:t>půjčitel</w:t>
      </w:r>
      <w:proofErr w:type="spellEnd"/>
      <w:r w:rsidRPr="00982F6A">
        <w:t xml:space="preserve"> žádat vrácení předmětů v případě potřeby před uplynutím smluvené doby bez dalšího nároku (náhrady).</w:t>
      </w:r>
    </w:p>
    <w:p w:rsidR="007B54CA" w:rsidRPr="00982F6A" w:rsidRDefault="007B54CA" w:rsidP="00982F6A">
      <w:pPr>
        <w:pStyle w:val="Nadpis2"/>
      </w:pPr>
      <w:r w:rsidRPr="00982F6A">
        <w:lastRenderedPageBreak/>
        <w:t>Vypůjčené sbírkové předměty nemusí být pojištěny; vypůjčitel však odpovídá za poškození, zničení nebo ztrátu předmětů, až do výše pojistných částek uve</w:t>
      </w:r>
      <w:r w:rsidR="00055A35" w:rsidRPr="00982F6A">
        <w:t>dených u jednotlivých předmětů.</w:t>
      </w:r>
    </w:p>
    <w:p w:rsidR="007B54CA" w:rsidRPr="00982F6A" w:rsidRDefault="007B54CA" w:rsidP="00982F6A">
      <w:pPr>
        <w:pStyle w:val="Nadpis2"/>
      </w:pPr>
      <w:r w:rsidRPr="00982F6A">
        <w:t>Přepravu sbírkových předmětů zajistí vypůjčitel na svůj náklad a nebezpečí. Vypůjčené předměty musejí být při přepravě doprovázeny odpovědným pracovníkem vypůjčitele.</w:t>
      </w:r>
    </w:p>
    <w:p w:rsidR="007B54CA" w:rsidRPr="00982F6A" w:rsidRDefault="007B54CA" w:rsidP="00982F6A">
      <w:pPr>
        <w:pStyle w:val="Nadpis2"/>
      </w:pPr>
      <w:r w:rsidRPr="00982F6A">
        <w:t xml:space="preserve">Vypůjčitel je povinen v případě odcizení, zničení nebo poškození sbírkových předmětů uhradit </w:t>
      </w:r>
      <w:proofErr w:type="spellStart"/>
      <w:r w:rsidRPr="00982F6A">
        <w:t>půjčiteli</w:t>
      </w:r>
      <w:proofErr w:type="spellEnd"/>
      <w:r w:rsidRPr="00982F6A">
        <w:t xml:space="preserve"> vzniklou škodu až do výše pojistné ceny, příp. uvést předmět na vlastní náklad do</w:t>
      </w:r>
      <w:r w:rsidR="00055A35" w:rsidRPr="00982F6A">
        <w:t> </w:t>
      </w:r>
      <w:r w:rsidRPr="00982F6A">
        <w:t>původního stavu.</w:t>
      </w:r>
    </w:p>
    <w:p w:rsidR="00982F6A" w:rsidRPr="00982F6A" w:rsidRDefault="00982F6A" w:rsidP="00A4054C">
      <w:pPr>
        <w:pStyle w:val="Nadpis1"/>
        <w:rPr>
          <w:szCs w:val="24"/>
        </w:rPr>
      </w:pPr>
      <w:r>
        <w:t>Závěrečná ustanovení</w:t>
      </w:r>
    </w:p>
    <w:p w:rsidR="007B54CA" w:rsidRPr="001B6761" w:rsidRDefault="007B54CA" w:rsidP="00982F6A">
      <w:pPr>
        <w:pStyle w:val="Nadpis2"/>
      </w:pPr>
      <w:r w:rsidRPr="001B6761">
        <w:t xml:space="preserve">Tato smlouva je vyhotovena ve </w:t>
      </w:r>
      <w:r w:rsidR="00982F6A">
        <w:t xml:space="preserve">čtyřech </w:t>
      </w:r>
      <w:r w:rsidRPr="001B6761">
        <w:t xml:space="preserve">stejnopisech s platností originálu. </w:t>
      </w:r>
      <w:proofErr w:type="spellStart"/>
      <w:r w:rsidRPr="001B6761">
        <w:t>Půjčitel</w:t>
      </w:r>
      <w:proofErr w:type="spellEnd"/>
      <w:r w:rsidR="00B3267E">
        <w:t xml:space="preserve"> </w:t>
      </w:r>
      <w:r w:rsidRPr="001B6761">
        <w:t xml:space="preserve">obdrží </w:t>
      </w:r>
      <w:r w:rsidR="006459E7">
        <w:t xml:space="preserve">tři vyhotovení </w:t>
      </w:r>
      <w:r w:rsidRPr="001B6761">
        <w:t>a vypůjčitel</w:t>
      </w:r>
      <w:r w:rsidR="006459E7">
        <w:t xml:space="preserve"> jedno</w:t>
      </w:r>
      <w:r w:rsidRPr="001B6761">
        <w:t>.</w:t>
      </w:r>
    </w:p>
    <w:p w:rsidR="007B54CA" w:rsidRPr="001B6761" w:rsidRDefault="007B54CA" w:rsidP="00982F6A">
      <w:pPr>
        <w:pStyle w:val="Nadpis2"/>
      </w:pPr>
      <w:r w:rsidRPr="001B6761">
        <w:t>Tato smlouva nabývá platnosti dnem podpisu oběma smluvními stranami.</w:t>
      </w:r>
    </w:p>
    <w:p w:rsidR="007B54CA" w:rsidRPr="001B6761" w:rsidRDefault="007B54CA" w:rsidP="00982F6A">
      <w:pPr>
        <w:pStyle w:val="Nadpis2"/>
      </w:pPr>
      <w:r w:rsidRPr="001B6761">
        <w:t>Smluvní strany berou na vědomí, že tato smlouva včetně jejích dodatků bude uveřejněna v</w:t>
      </w:r>
      <w:r w:rsidRPr="001B6761">
        <w:rPr>
          <w:rFonts w:cs="Calibri"/>
        </w:rPr>
        <w:t> </w:t>
      </w:r>
      <w:r w:rsidRPr="001B6761">
        <w:t>registru smluv podle zákona č. 340/2015 Sb., o zvláštních podmínkách účinnosti některých smluv, uveřejňování těchto</w:t>
      </w:r>
      <w:r w:rsidR="0056077A" w:rsidRPr="001B6761">
        <w:t xml:space="preserve"> smluv </w:t>
      </w:r>
      <w:r w:rsidRPr="001B6761">
        <w:t>a o registru smluv (zákon o registru smluv), ve znění pozdějších předpisů. Dnem uveřejnění se stává tato smlouva účinnou. Uveřejnění provede Jihočeské muzeum v</w:t>
      </w:r>
      <w:r w:rsidRPr="001B6761">
        <w:rPr>
          <w:rFonts w:cs="Calibri"/>
        </w:rPr>
        <w:t> </w:t>
      </w:r>
      <w:r w:rsidRPr="001B6761">
        <w:t>Českých Budějovicích.</w:t>
      </w:r>
    </w:p>
    <w:p w:rsidR="007B54CA" w:rsidRPr="001B6761" w:rsidRDefault="007B54CA" w:rsidP="00982F6A">
      <w:pPr>
        <w:pStyle w:val="Nadpis2"/>
      </w:pPr>
      <w:r w:rsidRPr="001B6761">
        <w:t>Změny a doplnění této smlouvy jsou možné pouze v</w:t>
      </w:r>
      <w:r w:rsidRPr="001B6761">
        <w:rPr>
          <w:rFonts w:cs="Calibri"/>
        </w:rPr>
        <w:t> </w:t>
      </w:r>
      <w:r w:rsidRPr="001B6761">
        <w:t>písemné podobě a na základě vzájemné dohody obou smluvních stran.</w:t>
      </w:r>
    </w:p>
    <w:p w:rsidR="007B54CA" w:rsidRPr="001B6761" w:rsidRDefault="007B54CA" w:rsidP="00982F6A">
      <w:pPr>
        <w:pStyle w:val="Nadpis2"/>
      </w:pPr>
      <w:r w:rsidRPr="001B6761">
        <w:t>Smluvní strany prohlašují, že tato smlouva neobsahuje údaje, které tvoří předmět jejich obchodního tajemství ve smyslu §504 občanského zákoníku č. 89/2012 Sb.</w:t>
      </w:r>
    </w:p>
    <w:p w:rsidR="001B6761" w:rsidRDefault="001B6761" w:rsidP="001B6761">
      <w:pPr>
        <w:rPr>
          <w:szCs w:val="24"/>
        </w:rPr>
      </w:pPr>
    </w:p>
    <w:p w:rsidR="006459E7" w:rsidRPr="001B6761" w:rsidRDefault="006459E7" w:rsidP="001B6761">
      <w:pPr>
        <w:rPr>
          <w:szCs w:val="24"/>
        </w:rPr>
      </w:pPr>
    </w:p>
    <w:p w:rsidR="001B6761" w:rsidRDefault="001B6761" w:rsidP="001B6761">
      <w:pPr>
        <w:rPr>
          <w:szCs w:val="24"/>
        </w:rPr>
      </w:pPr>
      <w:r w:rsidRPr="001B6761">
        <w:rPr>
          <w:szCs w:val="24"/>
        </w:rPr>
        <w:t xml:space="preserve">Za </w:t>
      </w:r>
      <w:proofErr w:type="spellStart"/>
      <w:r w:rsidRPr="001B6761">
        <w:rPr>
          <w:szCs w:val="24"/>
        </w:rPr>
        <w:t>půjčitele</w:t>
      </w:r>
      <w:proofErr w:type="spellEnd"/>
      <w:r w:rsidRPr="001B6761">
        <w:rPr>
          <w:szCs w:val="24"/>
        </w:rPr>
        <w:t>:</w:t>
      </w:r>
      <w:r w:rsidRPr="001B6761">
        <w:rPr>
          <w:szCs w:val="24"/>
        </w:rPr>
        <w:tab/>
      </w:r>
      <w:r w:rsidR="00961C45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  <w:t>Za vypůjčitele:</w:t>
      </w:r>
    </w:p>
    <w:p w:rsidR="006459E7" w:rsidRPr="001B6761" w:rsidRDefault="006459E7" w:rsidP="001B6761">
      <w:pPr>
        <w:rPr>
          <w:szCs w:val="24"/>
        </w:rPr>
      </w:pPr>
    </w:p>
    <w:p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V</w:t>
      </w:r>
      <w:r w:rsidRPr="001B6761">
        <w:rPr>
          <w:rFonts w:cs="Courier New"/>
          <w:szCs w:val="24"/>
        </w:rPr>
        <w:t> </w:t>
      </w:r>
      <w:r w:rsidRPr="001B6761">
        <w:rPr>
          <w:rFonts w:cs="Solpera"/>
          <w:szCs w:val="24"/>
        </w:rPr>
        <w:t>Českých Budějovicích dne</w:t>
      </w:r>
      <w:r w:rsidR="00B3267E">
        <w:rPr>
          <w:rFonts w:cs="Solpera"/>
          <w:szCs w:val="24"/>
        </w:rPr>
        <w:t xml:space="preserve"> 14. 4. 2023</w:t>
      </w:r>
      <w:r w:rsidRPr="001B6761">
        <w:rPr>
          <w:rFonts w:cs="Solpera"/>
          <w:szCs w:val="24"/>
        </w:rPr>
        <w:tab/>
      </w:r>
      <w:r w:rsidR="006459E7">
        <w:rPr>
          <w:rFonts w:cs="Solpera"/>
          <w:szCs w:val="24"/>
        </w:rPr>
        <w:tab/>
      </w:r>
      <w:r w:rsidR="00CB058A">
        <w:rPr>
          <w:rFonts w:cs="Solpera"/>
          <w:szCs w:val="24"/>
        </w:rPr>
        <w:t>V</w:t>
      </w:r>
      <w:r w:rsidR="00324D08">
        <w:rPr>
          <w:rFonts w:cs="Solpera"/>
          <w:szCs w:val="24"/>
        </w:rPr>
        <w:t xml:space="preserve"> Č. Budějovice </w:t>
      </w:r>
      <w:r w:rsidRPr="001B6761">
        <w:rPr>
          <w:rFonts w:cs="Solpera"/>
          <w:szCs w:val="24"/>
        </w:rPr>
        <w:t xml:space="preserve">dne </w:t>
      </w:r>
      <w:r w:rsidR="00324D08">
        <w:rPr>
          <w:rFonts w:cs="Solpera"/>
          <w:szCs w:val="24"/>
        </w:rPr>
        <w:t>14. 4. 2023</w:t>
      </w:r>
    </w:p>
    <w:p w:rsidR="001B6761" w:rsidRPr="001B6761" w:rsidRDefault="001B6761" w:rsidP="001B6761">
      <w:pPr>
        <w:rPr>
          <w:szCs w:val="24"/>
        </w:rPr>
      </w:pPr>
    </w:p>
    <w:p w:rsidR="001B6761" w:rsidRPr="001B6761" w:rsidRDefault="001B6761" w:rsidP="001B6761">
      <w:pPr>
        <w:rPr>
          <w:szCs w:val="24"/>
        </w:rPr>
      </w:pPr>
    </w:p>
    <w:p w:rsidR="00055A35" w:rsidRDefault="00055A35" w:rsidP="001B6761">
      <w:pPr>
        <w:rPr>
          <w:szCs w:val="24"/>
        </w:rPr>
      </w:pPr>
    </w:p>
    <w:p w:rsidR="006459E7" w:rsidRDefault="006459E7" w:rsidP="001B6761">
      <w:pPr>
        <w:rPr>
          <w:szCs w:val="24"/>
        </w:rPr>
      </w:pPr>
    </w:p>
    <w:p w:rsidR="006459E7" w:rsidRDefault="006459E7" w:rsidP="001B6761">
      <w:pPr>
        <w:rPr>
          <w:szCs w:val="24"/>
        </w:rPr>
      </w:pPr>
    </w:p>
    <w:p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……………………………………………………………………...</w:t>
      </w:r>
      <w:r w:rsidRPr="001B6761">
        <w:rPr>
          <w:szCs w:val="24"/>
        </w:rPr>
        <w:tab/>
      </w:r>
      <w:r w:rsidRPr="001B6761">
        <w:rPr>
          <w:szCs w:val="24"/>
        </w:rPr>
        <w:tab/>
        <w:t>………………………………………………………………………….</w:t>
      </w:r>
    </w:p>
    <w:p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  Ing. František Štangl</w:t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="00B3267E">
        <w:rPr>
          <w:szCs w:val="24"/>
        </w:rPr>
        <w:t>PhDr. Ivo Hajn</w:t>
      </w:r>
    </w:p>
    <w:p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ředitel Jihočeského muzea</w:t>
      </w:r>
    </w:p>
    <w:p w:rsid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v Českých Budějovicích</w:t>
      </w:r>
      <w:r w:rsidRPr="001B6761">
        <w:rPr>
          <w:szCs w:val="24"/>
        </w:rPr>
        <w:tab/>
      </w:r>
    </w:p>
    <w:p w:rsidR="006459E7" w:rsidRDefault="006459E7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6761" w:rsidRPr="001B6761" w:rsidTr="00B3267E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Sbírkové předměty předal dne …………………………………..</w:t>
            </w: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Za </w:t>
            </w:r>
            <w:proofErr w:type="spellStart"/>
            <w:r w:rsidRPr="001B6761">
              <w:rPr>
                <w:szCs w:val="24"/>
              </w:rPr>
              <w:t>půjčitele</w:t>
            </w:r>
            <w:proofErr w:type="spellEnd"/>
            <w:r w:rsidRPr="001B6761">
              <w:rPr>
                <w:szCs w:val="24"/>
              </w:rPr>
              <w:t>:</w:t>
            </w:r>
            <w:r w:rsidRPr="001B6761">
              <w:rPr>
                <w:szCs w:val="24"/>
              </w:rPr>
              <w:tab/>
              <w:t>...............................................     Za vypůjčitele převzal:</w:t>
            </w:r>
            <w:r w:rsidRPr="001B6761">
              <w:rPr>
                <w:szCs w:val="24"/>
              </w:rPr>
              <w:tab/>
              <w:t>...........................................</w:t>
            </w: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Výpůjčka prodloužena do ...........................................</w:t>
            </w: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1B6761" w:rsidRDefault="001B6761" w:rsidP="00B9337E">
            <w:pPr>
              <w:rPr>
                <w:szCs w:val="24"/>
              </w:rPr>
            </w:pP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6459E7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Podpis oprávněného pracovníka </w:t>
            </w:r>
            <w:proofErr w:type="spellStart"/>
            <w:r w:rsidRPr="001B6761">
              <w:rPr>
                <w:szCs w:val="24"/>
              </w:rPr>
              <w:t>půjčitele</w:t>
            </w:r>
            <w:proofErr w:type="spellEnd"/>
            <w:r w:rsidRPr="001B6761">
              <w:rPr>
                <w:szCs w:val="24"/>
              </w:rPr>
              <w:t>: ........................................................................</w:t>
            </w: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Sbírkové předměty vráceny dne ...................................</w:t>
            </w: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A4054C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jištěné</w:t>
            </w:r>
            <w:r w:rsidR="00A4054C">
              <w:rPr>
                <w:szCs w:val="24"/>
              </w:rPr>
              <w:t xml:space="preserve"> </w:t>
            </w:r>
            <w:r w:rsidRPr="001B6761">
              <w:rPr>
                <w:szCs w:val="24"/>
              </w:rPr>
              <w:t>závady:</w:t>
            </w: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</w:t>
            </w: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</w:t>
            </w:r>
          </w:p>
          <w:p w:rsidR="001B6761" w:rsidRDefault="001B6761" w:rsidP="00B9337E">
            <w:pPr>
              <w:rPr>
                <w:szCs w:val="24"/>
              </w:rPr>
            </w:pPr>
          </w:p>
          <w:p w:rsidR="00A82531" w:rsidRDefault="00A82531" w:rsidP="00B9337E">
            <w:pPr>
              <w:rPr>
                <w:szCs w:val="24"/>
              </w:rPr>
            </w:pPr>
          </w:p>
          <w:p w:rsidR="00A82531" w:rsidRPr="001B6761" w:rsidRDefault="00A8253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Default="001B6761" w:rsidP="00055A35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Za </w:t>
            </w:r>
            <w:proofErr w:type="spellStart"/>
            <w:r w:rsidRPr="001B6761">
              <w:rPr>
                <w:szCs w:val="24"/>
              </w:rPr>
              <w:t>půjčitele</w:t>
            </w:r>
            <w:proofErr w:type="spellEnd"/>
            <w:r w:rsidRPr="001B6761">
              <w:rPr>
                <w:szCs w:val="24"/>
              </w:rPr>
              <w:t xml:space="preserve"> převzal:   ......................................    Za vypůjčitele předal:   ..............</w:t>
            </w:r>
            <w:r>
              <w:rPr>
                <w:szCs w:val="24"/>
              </w:rPr>
              <w:t>...............................</w:t>
            </w:r>
          </w:p>
          <w:p w:rsidR="00055A35" w:rsidRDefault="00055A35" w:rsidP="00055A35">
            <w:pPr>
              <w:rPr>
                <w:szCs w:val="24"/>
              </w:rPr>
            </w:pPr>
          </w:p>
          <w:p w:rsidR="00E23284" w:rsidRPr="001B6761" w:rsidRDefault="00E23284" w:rsidP="00055A35">
            <w:pPr>
              <w:rPr>
                <w:szCs w:val="24"/>
              </w:rPr>
            </w:pPr>
          </w:p>
        </w:tc>
      </w:tr>
    </w:tbl>
    <w:p w:rsidR="001B6761" w:rsidRPr="001B6761" w:rsidRDefault="001B6761" w:rsidP="00961C45">
      <w:pPr>
        <w:rPr>
          <w:szCs w:val="24"/>
        </w:rPr>
      </w:pPr>
    </w:p>
    <w:sectPr w:rsidR="001B6761" w:rsidRPr="001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pera"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7EE3"/>
    <w:multiLevelType w:val="multilevel"/>
    <w:tmpl w:val="D1B6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AC1624"/>
    <w:multiLevelType w:val="multilevel"/>
    <w:tmpl w:val="08DC1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B19AD"/>
    <w:multiLevelType w:val="hybridMultilevel"/>
    <w:tmpl w:val="9A60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09C5"/>
    <w:multiLevelType w:val="hybridMultilevel"/>
    <w:tmpl w:val="DB804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82AA7"/>
    <w:multiLevelType w:val="hybridMultilevel"/>
    <w:tmpl w:val="ED4AB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85"/>
    <w:rsid w:val="00005355"/>
    <w:rsid w:val="000254A1"/>
    <w:rsid w:val="00055A35"/>
    <w:rsid w:val="00106900"/>
    <w:rsid w:val="0018273F"/>
    <w:rsid w:val="001A74D4"/>
    <w:rsid w:val="001B6761"/>
    <w:rsid w:val="001E0419"/>
    <w:rsid w:val="00262D9E"/>
    <w:rsid w:val="002A2E1B"/>
    <w:rsid w:val="002C7514"/>
    <w:rsid w:val="00322B85"/>
    <w:rsid w:val="00324D08"/>
    <w:rsid w:val="00337FD3"/>
    <w:rsid w:val="00391D78"/>
    <w:rsid w:val="003A418D"/>
    <w:rsid w:val="003C343E"/>
    <w:rsid w:val="003F5342"/>
    <w:rsid w:val="004672DD"/>
    <w:rsid w:val="00506C48"/>
    <w:rsid w:val="0056077A"/>
    <w:rsid w:val="00590B8C"/>
    <w:rsid w:val="005A21A3"/>
    <w:rsid w:val="005B00B1"/>
    <w:rsid w:val="005D3CF8"/>
    <w:rsid w:val="0063069F"/>
    <w:rsid w:val="006449DB"/>
    <w:rsid w:val="006459E7"/>
    <w:rsid w:val="00681025"/>
    <w:rsid w:val="006F6FA1"/>
    <w:rsid w:val="007B54CA"/>
    <w:rsid w:val="007B7A81"/>
    <w:rsid w:val="007C2F85"/>
    <w:rsid w:val="007E4058"/>
    <w:rsid w:val="00857990"/>
    <w:rsid w:val="0089270B"/>
    <w:rsid w:val="008D15CE"/>
    <w:rsid w:val="008D161B"/>
    <w:rsid w:val="00961C45"/>
    <w:rsid w:val="00981DEA"/>
    <w:rsid w:val="00982F6A"/>
    <w:rsid w:val="009B6629"/>
    <w:rsid w:val="00A213F0"/>
    <w:rsid w:val="00A4054C"/>
    <w:rsid w:val="00A42E07"/>
    <w:rsid w:val="00A660B1"/>
    <w:rsid w:val="00A82531"/>
    <w:rsid w:val="00AB0995"/>
    <w:rsid w:val="00AB218F"/>
    <w:rsid w:val="00AE7D58"/>
    <w:rsid w:val="00B3267E"/>
    <w:rsid w:val="00B42274"/>
    <w:rsid w:val="00B83736"/>
    <w:rsid w:val="00BD26E2"/>
    <w:rsid w:val="00BF32DF"/>
    <w:rsid w:val="00C917E8"/>
    <w:rsid w:val="00CB058A"/>
    <w:rsid w:val="00CB6413"/>
    <w:rsid w:val="00D571E9"/>
    <w:rsid w:val="00E17AAF"/>
    <w:rsid w:val="00E214B6"/>
    <w:rsid w:val="00E23284"/>
    <w:rsid w:val="00EB1B3A"/>
    <w:rsid w:val="00F937FB"/>
    <w:rsid w:val="00FA2EF8"/>
    <w:rsid w:val="00FC06C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880B"/>
  <w15:chartTrackingRefBased/>
  <w15:docId w15:val="{A4242761-2B0A-4559-8361-07B0C77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C45"/>
    <w:pPr>
      <w:spacing w:after="120" w:line="240" w:lineRule="auto"/>
      <w:jc w:val="both"/>
    </w:pPr>
    <w:rPr>
      <w:rFonts w:ascii="Solpera" w:eastAsia="Times New Roman" w:hAnsi="Solper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4054C"/>
    <w:pPr>
      <w:keepNext/>
      <w:numPr>
        <w:numId w:val="5"/>
      </w:numPr>
      <w:spacing w:before="240"/>
      <w:ind w:left="431" w:hanging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82F6A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1C4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B54CA"/>
    <w:pPr>
      <w:keepNext/>
      <w:numPr>
        <w:ilvl w:val="3"/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1C4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1C4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1C4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1C4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1C4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054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B54CA"/>
    <w:rPr>
      <w:rFonts w:ascii="Solpera" w:eastAsia="Times New Roman" w:hAnsi="Solper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B54C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rsid w:val="007B54C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07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82F6A"/>
    <w:rPr>
      <w:rFonts w:ascii="Solpera" w:eastAsiaTheme="majorEastAsia" w:hAnsi="Solper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1C4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1C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1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1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3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A8A-DC67-4443-8CB1-5C5C97F6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š</dc:creator>
  <cp:keywords/>
  <dc:description/>
  <cp:lastModifiedBy>Marek Budějcký</cp:lastModifiedBy>
  <cp:revision>2</cp:revision>
  <cp:lastPrinted>2022-09-09T06:41:00Z</cp:lastPrinted>
  <dcterms:created xsi:type="dcterms:W3CDTF">2023-04-20T11:02:00Z</dcterms:created>
  <dcterms:modified xsi:type="dcterms:W3CDTF">2023-04-20T11:02:00Z</dcterms:modified>
</cp:coreProperties>
</file>